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450628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</w:t>
      </w:r>
      <w:r w:rsidR="00CD06C3">
        <w:rPr>
          <w:rFonts w:ascii="Arial" w:hAnsi="Arial" w:cs="Arial"/>
          <w:b/>
          <w:sz w:val="32"/>
          <w:szCs w:val="32"/>
        </w:rPr>
        <w:t>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6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E513A0">
        <w:rPr>
          <w:rFonts w:ascii="Arial" w:hAnsi="Arial" w:cs="Arial"/>
          <w:b/>
          <w:sz w:val="32"/>
          <w:szCs w:val="32"/>
        </w:rPr>
        <w:t xml:space="preserve"> ВНЕСЕНИИ ИЗМЕНЕНИЙ В РЕШЕНИЕ 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E513A0">
        <w:rPr>
          <w:rFonts w:ascii="Arial" w:hAnsi="Arial" w:cs="Arial"/>
          <w:b/>
          <w:sz w:val="32"/>
          <w:szCs w:val="32"/>
        </w:rPr>
        <w:t>ДУМЫ</w:t>
      </w:r>
      <w:r w:rsidR="008C40FA">
        <w:rPr>
          <w:rFonts w:ascii="Arial" w:hAnsi="Arial" w:cs="Arial"/>
          <w:b/>
          <w:sz w:val="32"/>
          <w:szCs w:val="32"/>
        </w:rPr>
        <w:t xml:space="preserve"> БЮДЖЕТА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E513A0">
        <w:rPr>
          <w:rFonts w:ascii="Arial" w:hAnsi="Arial" w:cs="Arial"/>
          <w:b/>
          <w:sz w:val="32"/>
          <w:szCs w:val="32"/>
        </w:rPr>
        <w:t xml:space="preserve">ОБРАЗОВАНИЯ ОТ 21.12.2022Г. № </w:t>
      </w:r>
      <w:r w:rsidR="0024064F">
        <w:rPr>
          <w:rFonts w:ascii="Arial" w:hAnsi="Arial" w:cs="Arial"/>
          <w:b/>
          <w:sz w:val="32"/>
          <w:szCs w:val="32"/>
        </w:rPr>
        <w:t>11 «О БЮДЖЕТЕ НИЖНЕЗАИМСКОГО МУНИЦИПАЛЬНОГО ОБРАЗОВАНИЯ НА 2023 ГОД И НА ПЛАНОВЫЙ ПЕРИОД 2024 И 2025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24064F" w:rsidRPr="00450628" w:rsidRDefault="00450628" w:rsidP="00450628">
      <w:pPr>
        <w:ind w:firstLine="709"/>
        <w:jc w:val="both"/>
        <w:rPr>
          <w:rFonts w:ascii="Arial" w:hAnsi="Arial" w:cs="Arial"/>
          <w:color w:val="000000"/>
        </w:rPr>
      </w:pPr>
      <w:r w:rsidRPr="00450628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B0772" w:rsidRDefault="000E3679" w:rsidP="000E3679">
      <w:pPr>
        <w:jc w:val="both"/>
        <w:rPr>
          <w:rFonts w:ascii="Arial" w:hAnsi="Arial" w:cs="Arial"/>
        </w:rPr>
      </w:pPr>
    </w:p>
    <w:p w:rsidR="00450628" w:rsidRPr="00450628" w:rsidRDefault="00450628" w:rsidP="0045062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EB0772" w:rsidRPr="00450628">
        <w:rPr>
          <w:rFonts w:ascii="Arial" w:hAnsi="Arial" w:cs="Arial"/>
          <w:color w:val="000000"/>
        </w:rPr>
        <w:t>Внести    следующие   изменения в решение  Думы Нижнезаимского муниципального образования от 21.12.2022г. №</w:t>
      </w:r>
      <w:r w:rsidR="00DF41C0" w:rsidRPr="00450628">
        <w:rPr>
          <w:rFonts w:ascii="Arial" w:hAnsi="Arial" w:cs="Arial"/>
          <w:color w:val="000000"/>
        </w:rPr>
        <w:t xml:space="preserve"> 11</w:t>
      </w:r>
      <w:r w:rsidR="00EB0772" w:rsidRPr="00450628">
        <w:rPr>
          <w:rFonts w:ascii="Arial" w:hAnsi="Arial" w:cs="Arial"/>
          <w:color w:val="000000"/>
        </w:rPr>
        <w:t xml:space="preserve"> </w:t>
      </w:r>
      <w:r w:rsidRPr="00450628">
        <w:rPr>
          <w:rFonts w:ascii="Arial" w:hAnsi="Arial" w:cs="Arial"/>
          <w:color w:val="000000"/>
        </w:rPr>
        <w:t>«О бюджете Нижнезаимского муниципального образования на 2023 год и на плановый период 2024 и 2025 годы (в редакции решения Думы №16 от 31.01.2023г., №20 от 31.03.2023г., №25 от 31.05.2023г., №27 от 30.06.2023г., №28 от 26.07.2023г., №30 от 29.08.2023г.,№33 от 29.09.2023г., №34 от 24.10.2023г.)»:</w:t>
      </w:r>
    </w:p>
    <w:p w:rsidR="0010359E" w:rsidRPr="0010359E" w:rsidRDefault="00450628" w:rsidP="0010359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</w:t>
      </w:r>
      <w:r w:rsidR="00B91ED0">
        <w:rPr>
          <w:rFonts w:ascii="Arial" w:hAnsi="Arial" w:cs="Arial"/>
          <w:color w:val="000000"/>
        </w:rPr>
        <w:t xml:space="preserve"> Приложения 3,7</w:t>
      </w:r>
      <w:r>
        <w:rPr>
          <w:rFonts w:ascii="Arial" w:hAnsi="Arial" w:cs="Arial"/>
          <w:color w:val="000000"/>
        </w:rPr>
        <w:t xml:space="preserve"> </w:t>
      </w:r>
      <w:r w:rsidR="0010359E" w:rsidRPr="0010359E">
        <w:rPr>
          <w:rFonts w:ascii="Arial" w:hAnsi="Arial" w:cs="Arial"/>
          <w:color w:val="000000"/>
        </w:rPr>
        <w:t>изложить в новой редакции</w:t>
      </w:r>
      <w:r>
        <w:rPr>
          <w:rFonts w:ascii="Arial" w:hAnsi="Arial" w:cs="Arial"/>
          <w:color w:val="000000"/>
        </w:rPr>
        <w:t xml:space="preserve"> (прилагаются Приложения 1,2</w:t>
      </w:r>
      <w:r w:rsidR="0010359E" w:rsidRPr="0010359E">
        <w:rPr>
          <w:rFonts w:ascii="Arial" w:hAnsi="Arial" w:cs="Arial"/>
          <w:color w:val="000000"/>
        </w:rPr>
        <w:t>).</w:t>
      </w:r>
    </w:p>
    <w:p w:rsidR="0010359E" w:rsidRPr="0010359E" w:rsidRDefault="0010359E" w:rsidP="0010359E">
      <w:pPr>
        <w:ind w:firstLine="709"/>
        <w:jc w:val="both"/>
        <w:rPr>
          <w:rFonts w:ascii="Arial" w:hAnsi="Arial" w:cs="Arial"/>
          <w:color w:val="000000"/>
        </w:rPr>
      </w:pPr>
      <w:r w:rsidRPr="0010359E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EB0772" w:rsidRPr="0010359E" w:rsidRDefault="00EB0772" w:rsidP="0010359E">
      <w:pPr>
        <w:ind w:firstLine="709"/>
        <w:jc w:val="both"/>
        <w:rPr>
          <w:rFonts w:ascii="Arial" w:hAnsi="Arial" w:cs="Arial"/>
        </w:rPr>
      </w:pPr>
      <w:r w:rsidRPr="0010359E">
        <w:rPr>
          <w:rFonts w:ascii="Arial" w:hAnsi="Arial" w:cs="Arial"/>
        </w:rPr>
        <w:t xml:space="preserve">3.   </w:t>
      </w:r>
      <w:r w:rsidRPr="0010359E">
        <w:rPr>
          <w:rFonts w:ascii="Arial" w:hAnsi="Arial" w:cs="Arial"/>
          <w:color w:val="000000"/>
        </w:rPr>
        <w:t>Настоящее Решение вступает в силу с момента его опубликования.</w:t>
      </w:r>
    </w:p>
    <w:p w:rsidR="002E6C7E" w:rsidRDefault="002E6C7E" w:rsidP="00441622">
      <w:pPr>
        <w:pStyle w:val="af3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441622" w:rsidRPr="00441622" w:rsidRDefault="00441622" w:rsidP="00441622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6C3"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EDA" w:rsidRPr="007942DE" w:rsidRDefault="00CD06C3" w:rsidP="00975ED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450628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11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 w:rsidR="00CD06C3">
        <w:rPr>
          <w:rFonts w:ascii="Courier New" w:hAnsi="Courier New" w:cs="Courier New"/>
          <w:sz w:val="22"/>
          <w:szCs w:val="22"/>
        </w:rPr>
        <w:t>23</w:t>
      </w:r>
      <w:r w:rsidR="0010359E">
        <w:rPr>
          <w:rFonts w:ascii="Courier New" w:hAnsi="Courier New" w:cs="Courier New"/>
          <w:sz w:val="22"/>
          <w:szCs w:val="22"/>
        </w:rPr>
        <w:t>г.</w:t>
      </w:r>
    </w:p>
    <w:p w:rsidR="00441622" w:rsidRDefault="0044162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441622" w:rsidRPr="007942DE" w:rsidRDefault="00450628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C02E4" w:rsidRDefault="001C02E4" w:rsidP="00450628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="00441622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="00441622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D31622" w:rsidRDefault="00D31622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8B0382" w:rsidRPr="008B0382" w:rsidRDefault="008B0382" w:rsidP="008B0382">
      <w:pPr>
        <w:jc w:val="center"/>
        <w:rPr>
          <w:rFonts w:ascii="Arial" w:hAnsi="Arial" w:cs="Arial"/>
          <w:b/>
        </w:rPr>
      </w:pPr>
      <w:r w:rsidRPr="008B0382">
        <w:rPr>
          <w:rFonts w:ascii="Arial" w:hAnsi="Arial" w:cs="Arial"/>
          <w:b/>
        </w:rPr>
        <w:t xml:space="preserve">РАСПРЕДЕЛЕНИЕ БЮДЖЕТНЫХ АССИГНОВАНИЙ НА 2023 ГОД </w:t>
      </w:r>
    </w:p>
    <w:p w:rsidR="008B0382" w:rsidRPr="008B0382" w:rsidRDefault="008B0382" w:rsidP="008B0382">
      <w:pPr>
        <w:jc w:val="center"/>
        <w:rPr>
          <w:rFonts w:ascii="Arial" w:hAnsi="Arial" w:cs="Arial"/>
        </w:rPr>
      </w:pPr>
      <w:r w:rsidRPr="008B0382">
        <w:rPr>
          <w:rFonts w:ascii="Arial" w:hAnsi="Arial" w:cs="Arial"/>
          <w:b/>
        </w:rPr>
        <w:lastRenderedPageBreak/>
        <w:t>ПО РАЗДЕЛАМ И ПОДРАЗДЕЛАМ КЛАССИФИКАЦИИ РАСХОДОВ БЮДЖЕТОВ РООСИЙСКОЙ ФЕДЕРАЦИИ</w:t>
      </w:r>
      <w:r w:rsidRPr="008B0382">
        <w:rPr>
          <w:rFonts w:ascii="Arial" w:hAnsi="Arial" w:cs="Arial"/>
        </w:rPr>
        <w:t xml:space="preserve">      </w:t>
      </w:r>
    </w:p>
    <w:tbl>
      <w:tblPr>
        <w:tblW w:w="9821" w:type="dxa"/>
        <w:tblInd w:w="93" w:type="dxa"/>
        <w:tblLook w:val="04A0"/>
      </w:tblPr>
      <w:tblGrid>
        <w:gridCol w:w="6833"/>
        <w:gridCol w:w="1275"/>
        <w:gridCol w:w="1713"/>
      </w:tblGrid>
      <w:tr w:rsidR="008B0382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82" w:rsidRPr="00450628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82" w:rsidRPr="00450628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82" w:rsidRPr="00450628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8B0382" w:rsidRPr="00450628" w:rsidTr="00F4659C">
        <w:trPr>
          <w:trHeight w:val="31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2" w:rsidRPr="00450628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2" w:rsidRPr="00450628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2" w:rsidRPr="00450628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696 593,88</w:t>
            </w:r>
          </w:p>
        </w:tc>
      </w:tr>
      <w:tr w:rsidR="00450628" w:rsidRPr="00450628" w:rsidTr="00F4659C">
        <w:trPr>
          <w:trHeight w:val="629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71 100,00</w:t>
            </w:r>
          </w:p>
        </w:tc>
      </w:tr>
      <w:tr w:rsidR="00450628" w:rsidRPr="00450628" w:rsidTr="00F4659C">
        <w:trPr>
          <w:trHeight w:val="944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 709 793,88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450628" w:rsidRPr="00450628" w:rsidTr="00F4659C">
        <w:trPr>
          <w:trHeight w:val="629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50628" w:rsidRPr="00450628" w:rsidTr="00F4659C">
        <w:trPr>
          <w:trHeight w:val="794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 444 331,80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0 609,16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10 609,16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292 553,16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4 292 553,16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450628" w:rsidRPr="00450628" w:rsidTr="00F4659C">
        <w:trPr>
          <w:trHeight w:val="629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450628" w:rsidRPr="00450628" w:rsidTr="00F4659C">
        <w:trPr>
          <w:trHeight w:val="629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450628" w:rsidRPr="00450628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306 200,00</w:t>
            </w:r>
          </w:p>
        </w:tc>
      </w:tr>
    </w:tbl>
    <w:p w:rsidR="008B0382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8B0382" w:rsidRPr="007942DE" w:rsidRDefault="00450628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B0382" w:rsidRDefault="00450628" w:rsidP="008B038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11</w:t>
      </w:r>
      <w:r w:rsidR="008B0382" w:rsidRPr="0014208B">
        <w:rPr>
          <w:rFonts w:ascii="Courier New" w:hAnsi="Courier New" w:cs="Courier New"/>
          <w:sz w:val="22"/>
          <w:szCs w:val="22"/>
        </w:rPr>
        <w:t>.20</w:t>
      </w:r>
      <w:r w:rsidR="008B0382">
        <w:rPr>
          <w:rFonts w:ascii="Courier New" w:hAnsi="Courier New" w:cs="Courier New"/>
          <w:sz w:val="22"/>
          <w:szCs w:val="22"/>
        </w:rPr>
        <w:t>23г.</w:t>
      </w:r>
    </w:p>
    <w:p w:rsidR="008B0382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8B0382" w:rsidRPr="007942DE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B0382" w:rsidRDefault="008B0382" w:rsidP="008B038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0A6359" w:rsidRPr="000A6359" w:rsidRDefault="000A6359" w:rsidP="000A6359">
      <w:pPr>
        <w:jc w:val="center"/>
        <w:rPr>
          <w:rFonts w:ascii="Arial" w:hAnsi="Arial" w:cs="Arial"/>
          <w:b/>
        </w:rPr>
      </w:pPr>
      <w:r w:rsidRPr="000A6359">
        <w:rPr>
          <w:rFonts w:ascii="Arial" w:hAnsi="Arial" w:cs="Arial"/>
          <w:b/>
        </w:rPr>
        <w:t xml:space="preserve">ВЕДОМСТВЕННАЯ СТРУКТУРА </w:t>
      </w:r>
    </w:p>
    <w:p w:rsidR="000A6359" w:rsidRDefault="000A6359" w:rsidP="000A6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А «НИЖНЕЗАИМСКОЕ СЕЛЬСКОЕ ПОСЕЛЕНИЕ» НА 2023 ГОД</w:t>
      </w:r>
    </w:p>
    <w:p w:rsidR="000A6359" w:rsidRPr="000A6359" w:rsidRDefault="000A6359" w:rsidP="000A6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Й РАСПОРЯДИТЕЛЬ БЮДЖЕТНЫХ СРЕДСТВ-АДМИНИСТРАЦИЯ НИЖНЕЗАИМСКОГО СЕЛЬСКОГО ПОСЕЛЕНИЯ</w:t>
      </w:r>
    </w:p>
    <w:tbl>
      <w:tblPr>
        <w:tblW w:w="9975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273"/>
      </w:tblGrid>
      <w:tr w:rsidR="000A6359" w:rsidRPr="00450628" w:rsidTr="00450628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450628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450628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450628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450628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450628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450628" w:rsidRDefault="000A6359" w:rsidP="00F4659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Cs/>
                <w:sz w:val="22"/>
                <w:szCs w:val="22"/>
              </w:rPr>
              <w:t>(рублей)</w:t>
            </w:r>
          </w:p>
        </w:tc>
      </w:tr>
      <w:tr w:rsidR="000A6359" w:rsidRPr="00450628" w:rsidTr="00450628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450628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450628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450628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450628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450628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450628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50628" w:rsidRPr="00450628" w:rsidTr="0045062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696 593,88</w:t>
            </w:r>
          </w:p>
        </w:tc>
      </w:tr>
      <w:tr w:rsidR="00450628" w:rsidRPr="00450628" w:rsidTr="0045062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71 100,00</w:t>
            </w:r>
          </w:p>
        </w:tc>
      </w:tr>
      <w:tr w:rsidR="00450628" w:rsidRPr="00450628" w:rsidTr="0045062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71 100,00</w:t>
            </w:r>
          </w:p>
        </w:tc>
      </w:tr>
      <w:tr w:rsidR="00450628" w:rsidRPr="00450628" w:rsidTr="00450628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71 100,00</w:t>
            </w:r>
          </w:p>
        </w:tc>
      </w:tr>
      <w:tr w:rsidR="00450628" w:rsidRPr="00450628" w:rsidTr="00450628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71 100,00</w:t>
            </w:r>
          </w:p>
        </w:tc>
      </w:tr>
      <w:tr w:rsidR="00450628" w:rsidRPr="00450628" w:rsidTr="00450628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71 100,00</w:t>
            </w:r>
          </w:p>
        </w:tc>
      </w:tr>
      <w:tr w:rsidR="00450628" w:rsidRPr="00450628" w:rsidTr="00450628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71 100,00</w:t>
            </w:r>
          </w:p>
        </w:tc>
      </w:tr>
      <w:tr w:rsidR="00450628" w:rsidRPr="00450628" w:rsidTr="00450628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709 793,88</w:t>
            </w:r>
          </w:p>
        </w:tc>
      </w:tr>
      <w:tr w:rsidR="00450628" w:rsidRPr="00450628" w:rsidTr="0045062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 709 793,88</w:t>
            </w:r>
          </w:p>
        </w:tc>
      </w:tr>
      <w:tr w:rsidR="00450628" w:rsidRPr="00450628" w:rsidTr="0045062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 709 793,88</w:t>
            </w:r>
          </w:p>
        </w:tc>
      </w:tr>
      <w:tr w:rsidR="00450628" w:rsidRPr="00450628" w:rsidTr="00450628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266 331,36</w:t>
            </w:r>
          </w:p>
        </w:tc>
      </w:tr>
      <w:tr w:rsidR="00450628" w:rsidRPr="00450628" w:rsidTr="00450628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266 331,36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266 331,36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60 399,83</w:t>
            </w:r>
          </w:p>
        </w:tc>
      </w:tr>
      <w:tr w:rsidR="00450628" w:rsidRPr="00450628" w:rsidTr="0045062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60 399,83</w:t>
            </w:r>
          </w:p>
        </w:tc>
      </w:tr>
      <w:tr w:rsidR="00450628" w:rsidRPr="00450628" w:rsidTr="00450628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60 399,83</w:t>
            </w:r>
          </w:p>
        </w:tc>
      </w:tr>
      <w:tr w:rsidR="00450628" w:rsidRPr="00450628" w:rsidTr="0045062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450628" w:rsidRPr="00450628" w:rsidTr="0045062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450628" w:rsidRPr="00450628" w:rsidTr="0045062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450628" w:rsidRPr="00450628" w:rsidTr="0045062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28 359,24</w:t>
            </w:r>
          </w:p>
        </w:tc>
      </w:tr>
      <w:tr w:rsidR="00450628" w:rsidRPr="00450628" w:rsidTr="0045062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28 359,24</w:t>
            </w:r>
          </w:p>
        </w:tc>
      </w:tr>
      <w:tr w:rsidR="00450628" w:rsidRPr="00450628" w:rsidTr="0045062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450628" w:rsidRPr="00450628" w:rsidTr="00450628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50628" w:rsidRPr="00450628" w:rsidTr="00450628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50628" w:rsidRPr="00450628" w:rsidTr="0045062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50628" w:rsidRPr="00450628" w:rsidTr="00450628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50628" w:rsidRPr="00450628" w:rsidTr="00450628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</w:tr>
      <w:tr w:rsidR="00450628" w:rsidRPr="00450628" w:rsidTr="0045062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50628" w:rsidRPr="00450628" w:rsidTr="00450628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50628" w:rsidRPr="00450628" w:rsidTr="0045062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50628" w:rsidRPr="00450628" w:rsidTr="00450628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50628" w:rsidRPr="00450628" w:rsidTr="0045062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50628" w:rsidRPr="00450628" w:rsidTr="0045062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50628" w:rsidRPr="00450628" w:rsidTr="0045062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450628" w:rsidRPr="00450628" w:rsidTr="0045062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450628" w:rsidRPr="00450628" w:rsidTr="0045062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450628" w:rsidRPr="00450628" w:rsidTr="00450628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50628" w:rsidRPr="00450628" w:rsidTr="00450628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450628" w:rsidRPr="00450628" w:rsidTr="0045062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450628" w:rsidRPr="00450628" w:rsidTr="00450628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450628" w:rsidRPr="00450628" w:rsidTr="0045062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450628" w:rsidRPr="00450628" w:rsidTr="0045062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450628" w:rsidRPr="00450628" w:rsidTr="00450628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FF"/>
                <w:sz w:val="22"/>
                <w:szCs w:val="22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450628" w:rsidRPr="00450628" w:rsidTr="00450628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FF"/>
                <w:sz w:val="22"/>
                <w:szCs w:val="22"/>
              </w:rPr>
              <w:t>78002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450628" w:rsidRPr="00450628" w:rsidTr="003D2F2A">
        <w:trPr>
          <w:trHeight w:val="4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450628" w:rsidRPr="00450628" w:rsidTr="0045062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450628" w:rsidRPr="00450628" w:rsidTr="003D2F2A">
        <w:trPr>
          <w:trHeight w:val="3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0 609,16</w:t>
            </w:r>
          </w:p>
        </w:tc>
      </w:tr>
      <w:tr w:rsidR="00450628" w:rsidRPr="00450628" w:rsidTr="0045062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0 609,16</w:t>
            </w:r>
          </w:p>
        </w:tc>
      </w:tr>
      <w:tr w:rsidR="00450628" w:rsidRPr="00450628" w:rsidTr="0045062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509,16</w:t>
            </w:r>
          </w:p>
        </w:tc>
      </w:tr>
      <w:tr w:rsidR="00450628" w:rsidRPr="00450628" w:rsidTr="0045062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 509,16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 509,16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3 1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</w:tr>
      <w:tr w:rsidR="00450628" w:rsidRPr="00450628" w:rsidTr="0045062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292 553,16</w:t>
            </w:r>
          </w:p>
        </w:tc>
      </w:tr>
      <w:tr w:rsidR="00450628" w:rsidRPr="00450628" w:rsidTr="0045062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561 353,16</w:t>
            </w:r>
          </w:p>
        </w:tc>
      </w:tr>
      <w:tr w:rsidR="00450628" w:rsidRPr="00450628" w:rsidTr="00450628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204 400,00</w:t>
            </w:r>
          </w:p>
        </w:tc>
      </w:tr>
      <w:tr w:rsidR="00450628" w:rsidRPr="00450628" w:rsidTr="00450628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204 400,00</w:t>
            </w:r>
          </w:p>
        </w:tc>
      </w:tr>
      <w:tr w:rsidR="00450628" w:rsidRPr="00450628" w:rsidTr="0045062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 356 703,00</w:t>
            </w:r>
          </w:p>
        </w:tc>
      </w:tr>
      <w:tr w:rsidR="00450628" w:rsidRPr="00450628" w:rsidTr="0045062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 356 703,00</w:t>
            </w:r>
          </w:p>
        </w:tc>
      </w:tr>
      <w:tr w:rsidR="00450628" w:rsidRPr="00450628" w:rsidTr="003D2F2A">
        <w:trPr>
          <w:trHeight w:val="4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50,16</w:t>
            </w:r>
          </w:p>
        </w:tc>
      </w:tr>
      <w:tr w:rsidR="00450628" w:rsidRPr="00450628" w:rsidTr="0045062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31 2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31 2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31 200,00</w:t>
            </w:r>
          </w:p>
        </w:tc>
      </w:tr>
      <w:tr w:rsidR="00450628" w:rsidRPr="00450628" w:rsidTr="0045062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31 200,00</w:t>
            </w:r>
          </w:p>
        </w:tc>
      </w:tr>
      <w:tr w:rsidR="00450628" w:rsidRPr="00450628" w:rsidTr="00450628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450628" w:rsidRPr="00450628" w:rsidTr="003D2F2A">
        <w:trPr>
          <w:trHeight w:val="5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450628" w:rsidRPr="00450628" w:rsidTr="003D2F2A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450628" w:rsidRPr="00450628" w:rsidTr="0045062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450628" w:rsidRPr="00450628" w:rsidTr="0045062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450628" w:rsidRPr="00450628" w:rsidTr="0045062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450628" w:rsidRPr="00450628" w:rsidTr="0045062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450628" w:rsidRPr="00450628" w:rsidTr="0045062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450628" w:rsidRPr="00450628" w:rsidTr="0045062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450628" w:rsidRPr="00450628" w:rsidTr="003D2F2A">
        <w:trPr>
          <w:trHeight w:val="3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450628" w:rsidRPr="00450628" w:rsidTr="0045062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450628" w:rsidRPr="00450628" w:rsidTr="00450628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450628" w:rsidRPr="00450628" w:rsidTr="00450628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8" w:rsidRPr="00450628" w:rsidRDefault="00450628" w:rsidP="00AA51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062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306 200,00</w:t>
            </w:r>
          </w:p>
        </w:tc>
      </w:tr>
    </w:tbl>
    <w:p w:rsidR="000A6359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sectPr w:rsidR="000A6359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C3" w:rsidRDefault="004B60C3" w:rsidP="002E0F9F">
      <w:r>
        <w:separator/>
      </w:r>
    </w:p>
  </w:endnote>
  <w:endnote w:type="continuationSeparator" w:id="1">
    <w:p w:rsidR="004B60C3" w:rsidRDefault="004B60C3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C3" w:rsidRDefault="004B60C3" w:rsidP="002E0F9F">
      <w:r>
        <w:separator/>
      </w:r>
    </w:p>
  </w:footnote>
  <w:footnote w:type="continuationSeparator" w:id="1">
    <w:p w:rsidR="004B60C3" w:rsidRDefault="004B60C3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A6359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359E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6CF3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345D8"/>
    <w:rsid w:val="0024034B"/>
    <w:rsid w:val="0024064F"/>
    <w:rsid w:val="00240EFC"/>
    <w:rsid w:val="00240FD7"/>
    <w:rsid w:val="002510B4"/>
    <w:rsid w:val="00254107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2F2A"/>
    <w:rsid w:val="003D5AA1"/>
    <w:rsid w:val="003D6D38"/>
    <w:rsid w:val="003E2FD9"/>
    <w:rsid w:val="003E3D10"/>
    <w:rsid w:val="003F0F13"/>
    <w:rsid w:val="003F239A"/>
    <w:rsid w:val="003F3ABE"/>
    <w:rsid w:val="004029CF"/>
    <w:rsid w:val="004041F6"/>
    <w:rsid w:val="004137E6"/>
    <w:rsid w:val="0042449C"/>
    <w:rsid w:val="00433B3A"/>
    <w:rsid w:val="0043460C"/>
    <w:rsid w:val="00441622"/>
    <w:rsid w:val="00444081"/>
    <w:rsid w:val="004478BC"/>
    <w:rsid w:val="00450628"/>
    <w:rsid w:val="00465D24"/>
    <w:rsid w:val="00465D77"/>
    <w:rsid w:val="004661F6"/>
    <w:rsid w:val="00473F40"/>
    <w:rsid w:val="004744D3"/>
    <w:rsid w:val="004752F6"/>
    <w:rsid w:val="004A49FA"/>
    <w:rsid w:val="004B60C3"/>
    <w:rsid w:val="004C7D43"/>
    <w:rsid w:val="004E4A6F"/>
    <w:rsid w:val="004F0840"/>
    <w:rsid w:val="004F44D3"/>
    <w:rsid w:val="004F661C"/>
    <w:rsid w:val="004F7BA6"/>
    <w:rsid w:val="00504E92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073CC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382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D7812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40AF7"/>
    <w:rsid w:val="00A41E78"/>
    <w:rsid w:val="00A43745"/>
    <w:rsid w:val="00A4533F"/>
    <w:rsid w:val="00A51FCB"/>
    <w:rsid w:val="00A54DAB"/>
    <w:rsid w:val="00A62C09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91ED0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C75D4"/>
    <w:rsid w:val="00DD2F85"/>
    <w:rsid w:val="00DD6C12"/>
    <w:rsid w:val="00DE0013"/>
    <w:rsid w:val="00DE1A3F"/>
    <w:rsid w:val="00DE3CE1"/>
    <w:rsid w:val="00DF0B45"/>
    <w:rsid w:val="00DF41C0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2C8F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7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2</cp:revision>
  <cp:lastPrinted>2017-06-16T02:50:00Z</cp:lastPrinted>
  <dcterms:created xsi:type="dcterms:W3CDTF">2015-05-25T05:26:00Z</dcterms:created>
  <dcterms:modified xsi:type="dcterms:W3CDTF">2023-11-29T02:48:00Z</dcterms:modified>
</cp:coreProperties>
</file>